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1847AF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47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1847AF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847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1847AF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1847AF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2B203F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2B203F">
        <w:rPr>
          <w:rFonts w:ascii="Times New Roman" w:hAnsi="Times New Roman" w:cs="Times New Roman"/>
          <w:sz w:val="28"/>
          <w:szCs w:val="28"/>
        </w:rPr>
        <w:t xml:space="preserve"> </w:t>
      </w:r>
      <w:r w:rsidRPr="002B203F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1E23D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E23D5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2B203F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2B203F" w:rsidRDefault="000F4708" w:rsidP="0018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8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</w:t>
            </w:r>
            <w:r w:rsidR="007856C0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1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B203F" w:rsidRDefault="001847AF" w:rsidP="00184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D1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C56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9A383F" w:rsidRDefault="000F4708" w:rsidP="009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847AF" w:rsidRPr="001847AF" w:rsidRDefault="001847AF" w:rsidP="001847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Закрытый электронный запрос предложений </w:t>
      </w:r>
      <w:r w:rsidRPr="001847A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купка 58</w:t>
      </w:r>
      <w:r w:rsidRPr="001847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«</w:t>
      </w:r>
      <w:r w:rsidRPr="001847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сетям 0.4-10 </w:t>
      </w:r>
      <w:proofErr w:type="spellStart"/>
      <w:r w:rsidRPr="001847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Pr="001847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на территории СП ЦЭС филиала «ПЭС</w:t>
      </w:r>
    </w:p>
    <w:p w:rsidR="001847AF" w:rsidRPr="001847AF" w:rsidRDefault="001847AF" w:rsidP="001847AF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84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17 – «Выполнение мероприятий по технологическому присоединению заявителей к сетям 0.4-10 </w:t>
      </w:r>
      <w:proofErr w:type="spellStart"/>
      <w:r w:rsidRPr="00184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Pr="00184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территории СП ЦЭС филиала «ПЭС» г. Уссурийск,  </w:t>
      </w:r>
      <w:proofErr w:type="gramStart"/>
      <w:r w:rsidRPr="00184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184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Воздвиженка, с. Борисовка»</w:t>
      </w:r>
    </w:p>
    <w:p w:rsidR="001847AF" w:rsidRPr="001847AF" w:rsidRDefault="001847AF" w:rsidP="001847A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18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1847AF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1847AF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58  на основании указания ОАО «ДРСК» от  03.09.2014 г. № 233</w:t>
      </w:r>
    </w:p>
    <w:p w:rsidR="001847AF" w:rsidRPr="001847AF" w:rsidRDefault="001847AF" w:rsidP="001847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ринимаются до 10:00 часов (время Благовещенское) 11.09.2014 г. Дата и время процедуры вскрытия конвертов: 12.09.2014 г. в 10:00 (время Благовещенское)</w:t>
      </w:r>
    </w:p>
    <w:p w:rsidR="001847AF" w:rsidRPr="001847AF" w:rsidRDefault="001847AF" w:rsidP="001847AF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8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ая стоимость закупки в соответствии с ГКПЗ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7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№ 17 – 1 772 920,00 руб. без НДС</w:t>
      </w:r>
    </w:p>
    <w:p w:rsidR="001E23D5" w:rsidRPr="00D7636F" w:rsidRDefault="001E23D5" w:rsidP="001E23D5">
      <w:pPr>
        <w:pStyle w:val="ae"/>
        <w:spacing w:before="0" w:line="240" w:lineRule="auto"/>
        <w:ind w:firstLine="567"/>
        <w:rPr>
          <w:b/>
          <w:sz w:val="12"/>
          <w:szCs w:val="12"/>
        </w:rPr>
      </w:pPr>
    </w:p>
    <w:p w:rsidR="00E45419" w:rsidRPr="00D7636F" w:rsidRDefault="00E45419" w:rsidP="001847AF">
      <w:pPr>
        <w:pStyle w:val="ae"/>
        <w:spacing w:before="0" w:line="240" w:lineRule="auto"/>
        <w:ind w:firstLine="567"/>
        <w:rPr>
          <w:sz w:val="23"/>
          <w:szCs w:val="23"/>
        </w:rPr>
      </w:pPr>
      <w:r w:rsidRPr="00D7636F">
        <w:rPr>
          <w:b/>
          <w:sz w:val="23"/>
          <w:szCs w:val="23"/>
        </w:rPr>
        <w:t>ПРИСУТСТВОВАЛИ:</w:t>
      </w:r>
      <w:r w:rsidR="001847AF">
        <w:rPr>
          <w:b/>
          <w:sz w:val="23"/>
          <w:szCs w:val="23"/>
        </w:rPr>
        <w:t xml:space="preserve"> </w:t>
      </w:r>
      <w:bookmarkStart w:id="0" w:name="_GoBack"/>
      <w:bookmarkEnd w:id="0"/>
      <w:r w:rsidRPr="00D7636F">
        <w:rPr>
          <w:sz w:val="23"/>
          <w:szCs w:val="23"/>
        </w:rPr>
        <w:t>Два члена постоянно действующей Закупочной комиссии ОАО «ДРСК» 2 уровня</w:t>
      </w:r>
    </w:p>
    <w:p w:rsidR="001E23D5" w:rsidRPr="00D7636F" w:rsidRDefault="001E23D5" w:rsidP="001E23D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2D1B3B" w:rsidRPr="00D7636F" w:rsidRDefault="001E23D5" w:rsidP="002D1B3B">
      <w:pPr>
        <w:pStyle w:val="ae"/>
        <w:tabs>
          <w:tab w:val="num" w:pos="1134"/>
        </w:tabs>
        <w:spacing w:before="0" w:line="240" w:lineRule="auto"/>
        <w:ind w:firstLine="567"/>
        <w:rPr>
          <w:b/>
          <w:sz w:val="23"/>
          <w:szCs w:val="23"/>
        </w:rPr>
      </w:pPr>
      <w:r w:rsidRPr="00D7636F">
        <w:rPr>
          <w:b/>
          <w:sz w:val="23"/>
          <w:szCs w:val="23"/>
        </w:rPr>
        <w:t>И</w:t>
      </w:r>
      <w:r w:rsidR="002D1B3B" w:rsidRPr="00D7636F">
        <w:rPr>
          <w:b/>
          <w:sz w:val="23"/>
          <w:szCs w:val="23"/>
        </w:rPr>
        <w:t>нформация о результатах вскрытия конвертов:</w:t>
      </w:r>
    </w:p>
    <w:p w:rsidR="001847AF" w:rsidRPr="001847AF" w:rsidRDefault="002D1B3B" w:rsidP="001847A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1B3B">
        <w:rPr>
          <w:rFonts w:ascii="Times New Roman" w:eastAsia="Calibri" w:hAnsi="Times New Roman" w:cs="Times New Roman"/>
          <w:sz w:val="23"/>
          <w:szCs w:val="23"/>
        </w:rPr>
        <w:t xml:space="preserve">В адрес Организатора закупки поступило </w:t>
      </w:r>
      <w:r w:rsidR="001847AF" w:rsidRPr="001847AF">
        <w:rPr>
          <w:rFonts w:ascii="Times New Roman" w:eastAsia="Calibri" w:hAnsi="Times New Roman" w:cs="Times New Roman"/>
          <w:sz w:val="24"/>
          <w:szCs w:val="24"/>
        </w:rPr>
        <w:t>2 (два) предложения, конверты с которыми были размещены в электронном виде на Торговой площадке Системы www.b2b-energo.ru.</w:t>
      </w:r>
    </w:p>
    <w:p w:rsidR="001847AF" w:rsidRPr="001847AF" w:rsidRDefault="001847AF" w:rsidP="001847A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AF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847AF" w:rsidRPr="001847AF" w:rsidRDefault="001847AF" w:rsidP="001847A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AF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12.09.2014 г.</w:t>
      </w:r>
    </w:p>
    <w:p w:rsidR="001847AF" w:rsidRPr="001847AF" w:rsidRDefault="001847AF" w:rsidP="001847A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AF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1847AF" w:rsidRPr="001847AF" w:rsidRDefault="001847AF" w:rsidP="001847A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7AF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443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4164"/>
        <w:gridCol w:w="5813"/>
      </w:tblGrid>
      <w:tr w:rsidR="001847AF" w:rsidRPr="001847AF" w:rsidTr="001847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AF" w:rsidRPr="001847AF" w:rsidRDefault="001847AF" w:rsidP="001847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47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AF" w:rsidRPr="001847AF" w:rsidRDefault="001847AF" w:rsidP="001847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47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ЗЦ и его адрес</w:t>
            </w:r>
          </w:p>
        </w:tc>
        <w:tc>
          <w:tcPr>
            <w:tcW w:w="2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AF" w:rsidRPr="001847AF" w:rsidRDefault="001847AF" w:rsidP="001847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47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ЗЗЦ</w:t>
            </w:r>
          </w:p>
        </w:tc>
      </w:tr>
      <w:tr w:rsidR="001847AF" w:rsidRPr="001847AF" w:rsidTr="001847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AF" w:rsidRPr="001847AF" w:rsidRDefault="001847AF" w:rsidP="001847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847A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7AF" w:rsidRPr="001847AF" w:rsidRDefault="001847AF" w:rsidP="001847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1847AF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1847AF">
              <w:rPr>
                <w:rFonts w:ascii="Times New Roman" w:eastAsia="Calibri" w:hAnsi="Times New Roman" w:cs="Times New Roman"/>
                <w:b/>
                <w:i/>
              </w:rPr>
              <w:t>Уссурэлектромонтаж</w:t>
            </w:r>
            <w:proofErr w:type="spellEnd"/>
            <w:r w:rsidRPr="001847AF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1847AF" w:rsidRPr="001847AF" w:rsidRDefault="001847AF" w:rsidP="001847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AF">
              <w:rPr>
                <w:rFonts w:ascii="Times New Roman" w:eastAsia="Calibri" w:hAnsi="Times New Roman" w:cs="Times New Roman"/>
              </w:rPr>
              <w:t xml:space="preserve">г. Уссурийск, ул. </w:t>
            </w:r>
            <w:proofErr w:type="spellStart"/>
            <w:r w:rsidRPr="001847AF">
              <w:rPr>
                <w:rFonts w:ascii="Times New Roman" w:eastAsia="Calibri" w:hAnsi="Times New Roman" w:cs="Times New Roman"/>
              </w:rPr>
              <w:t>Штабского</w:t>
            </w:r>
            <w:proofErr w:type="spellEnd"/>
            <w:r w:rsidRPr="001847AF">
              <w:rPr>
                <w:rFonts w:ascii="Times New Roman" w:eastAsia="Calibri" w:hAnsi="Times New Roman" w:cs="Times New Roman"/>
              </w:rPr>
              <w:t>, 1</w:t>
            </w:r>
          </w:p>
        </w:tc>
        <w:tc>
          <w:tcPr>
            <w:tcW w:w="2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AF" w:rsidRPr="001847AF" w:rsidRDefault="001847AF" w:rsidP="001847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7AF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847AF">
              <w:rPr>
                <w:rFonts w:ascii="Times New Roman" w:eastAsia="Times New Roman" w:hAnsi="Times New Roman" w:cs="Times New Roman"/>
                <w:b/>
                <w:i/>
              </w:rPr>
              <w:t xml:space="preserve">1 770 920,00 </w:t>
            </w:r>
            <w:r w:rsidRPr="001847AF">
              <w:rPr>
                <w:rFonts w:ascii="Times New Roman" w:eastAsia="Times New Roman" w:hAnsi="Times New Roman" w:cs="Times New Roman"/>
              </w:rPr>
              <w:t xml:space="preserve"> руб.  без учета НДС (2 089 685,60 руб. с учетом НДС). </w:t>
            </w:r>
          </w:p>
        </w:tc>
      </w:tr>
      <w:tr w:rsidR="001847AF" w:rsidRPr="001847AF" w:rsidTr="001847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AF" w:rsidRPr="001847AF" w:rsidRDefault="001847AF" w:rsidP="001847A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847A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AF" w:rsidRPr="001847AF" w:rsidRDefault="001847AF" w:rsidP="001847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847AF">
              <w:rPr>
                <w:rFonts w:ascii="Times New Roman" w:eastAsia="Times New Roman" w:hAnsi="Times New Roman" w:cs="Times New Roman"/>
                <w:b/>
                <w:i/>
              </w:rPr>
              <w:t>ООО «ЭДС»</w:t>
            </w:r>
          </w:p>
          <w:p w:rsidR="001847AF" w:rsidRPr="001847AF" w:rsidRDefault="001847AF" w:rsidP="001847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47AF">
              <w:rPr>
                <w:rFonts w:ascii="Times New Roman" w:eastAsia="Times New Roman" w:hAnsi="Times New Roman" w:cs="Times New Roman"/>
              </w:rPr>
              <w:t>г. Уссурийск, ул. Тимирязева, 29</w:t>
            </w:r>
          </w:p>
        </w:tc>
        <w:tc>
          <w:tcPr>
            <w:tcW w:w="2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7AF" w:rsidRPr="001847AF" w:rsidRDefault="001847AF" w:rsidP="001847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1847AF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1847AF">
              <w:rPr>
                <w:rFonts w:ascii="Times New Roman" w:eastAsia="Times New Roman" w:hAnsi="Times New Roman" w:cs="Times New Roman"/>
                <w:b/>
                <w:i/>
              </w:rPr>
              <w:t xml:space="preserve">1 772 920,00 </w:t>
            </w:r>
            <w:r w:rsidRPr="001847AF">
              <w:rPr>
                <w:rFonts w:ascii="Times New Roman" w:eastAsia="Times New Roman" w:hAnsi="Times New Roman" w:cs="Times New Roman"/>
              </w:rPr>
              <w:t xml:space="preserve"> руб. без учета НДС (2 092 045,60 руб. с учетом НДС). </w:t>
            </w:r>
          </w:p>
        </w:tc>
      </w:tr>
    </w:tbl>
    <w:p w:rsidR="00DA7FA7" w:rsidRPr="001847AF" w:rsidRDefault="00116B9F" w:rsidP="001847AF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7A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D3697" w:rsidRPr="002B203F" w:rsidRDefault="005D3697" w:rsidP="002B203F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2B203F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9A383F" w:rsidRPr="00055B77" w:rsidRDefault="009A383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CD" w:rsidRDefault="002944CD" w:rsidP="000F4708">
      <w:pPr>
        <w:spacing w:after="0" w:line="240" w:lineRule="auto"/>
      </w:pPr>
      <w:r>
        <w:separator/>
      </w:r>
    </w:p>
  </w:endnote>
  <w:endnote w:type="continuationSeparator" w:id="0">
    <w:p w:rsidR="002944CD" w:rsidRDefault="002944C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7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CD" w:rsidRDefault="002944CD" w:rsidP="000F4708">
      <w:pPr>
        <w:spacing w:after="0" w:line="240" w:lineRule="auto"/>
      </w:pPr>
      <w:r>
        <w:separator/>
      </w:r>
    </w:p>
  </w:footnote>
  <w:footnote w:type="continuationSeparator" w:id="0">
    <w:p w:rsidR="002944CD" w:rsidRDefault="002944C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847AF">
      <w:rPr>
        <w:i/>
        <w:sz w:val="18"/>
        <w:szCs w:val="18"/>
      </w:rPr>
      <w:t>594</w:t>
    </w:r>
    <w:r w:rsidRPr="009769B3">
      <w:rPr>
        <w:i/>
        <w:sz w:val="18"/>
        <w:szCs w:val="18"/>
      </w:rPr>
      <w:t>/</w:t>
    </w:r>
    <w:r w:rsidR="00C8037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847AF">
      <w:rPr>
        <w:i/>
        <w:sz w:val="18"/>
        <w:szCs w:val="18"/>
      </w:rPr>
      <w:t>1</w:t>
    </w:r>
    <w:r w:rsidR="002D1B3B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="007C56C8">
      <w:rPr>
        <w:i/>
        <w:sz w:val="18"/>
        <w:szCs w:val="18"/>
      </w:rPr>
      <w:t>0</w:t>
    </w:r>
    <w:r w:rsidR="001847AF">
      <w:rPr>
        <w:i/>
        <w:sz w:val="18"/>
        <w:szCs w:val="18"/>
      </w:rPr>
      <w:t>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C56C8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26B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E6260"/>
    <w:rsid w:val="000F1326"/>
    <w:rsid w:val="000F4708"/>
    <w:rsid w:val="001114A0"/>
    <w:rsid w:val="00116B9F"/>
    <w:rsid w:val="00126847"/>
    <w:rsid w:val="00143A90"/>
    <w:rsid w:val="00156ED5"/>
    <w:rsid w:val="001847AF"/>
    <w:rsid w:val="001C50A3"/>
    <w:rsid w:val="001E23D5"/>
    <w:rsid w:val="001E33F9"/>
    <w:rsid w:val="002120C8"/>
    <w:rsid w:val="002120F0"/>
    <w:rsid w:val="002275BB"/>
    <w:rsid w:val="00227DAC"/>
    <w:rsid w:val="00257253"/>
    <w:rsid w:val="0026591E"/>
    <w:rsid w:val="002944CD"/>
    <w:rsid w:val="002B203F"/>
    <w:rsid w:val="002D1B3B"/>
    <w:rsid w:val="002E4AAD"/>
    <w:rsid w:val="0030410E"/>
    <w:rsid w:val="00306C67"/>
    <w:rsid w:val="00313EE0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47489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5985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C56C8"/>
    <w:rsid w:val="007F255C"/>
    <w:rsid w:val="00807ED5"/>
    <w:rsid w:val="00827EB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6027"/>
    <w:rsid w:val="00965222"/>
    <w:rsid w:val="009769B3"/>
    <w:rsid w:val="00984DB5"/>
    <w:rsid w:val="009852C6"/>
    <w:rsid w:val="009972F3"/>
    <w:rsid w:val="009A383F"/>
    <w:rsid w:val="009A6ACF"/>
    <w:rsid w:val="009A6B98"/>
    <w:rsid w:val="009C1A6B"/>
    <w:rsid w:val="009F34D1"/>
    <w:rsid w:val="009F3CCF"/>
    <w:rsid w:val="00A01DC4"/>
    <w:rsid w:val="00A02A46"/>
    <w:rsid w:val="00A05A52"/>
    <w:rsid w:val="00A20713"/>
    <w:rsid w:val="00A54FAC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36D25"/>
    <w:rsid w:val="00B57DE3"/>
    <w:rsid w:val="00B65911"/>
    <w:rsid w:val="00B855FE"/>
    <w:rsid w:val="00B9745F"/>
    <w:rsid w:val="00BF124E"/>
    <w:rsid w:val="00BF35EB"/>
    <w:rsid w:val="00C26636"/>
    <w:rsid w:val="00C438F5"/>
    <w:rsid w:val="00C75C4C"/>
    <w:rsid w:val="00C77AD0"/>
    <w:rsid w:val="00C80378"/>
    <w:rsid w:val="00C9000A"/>
    <w:rsid w:val="00CE1E97"/>
    <w:rsid w:val="00D05F7D"/>
    <w:rsid w:val="00D26329"/>
    <w:rsid w:val="00D43162"/>
    <w:rsid w:val="00D57A49"/>
    <w:rsid w:val="00D7622E"/>
    <w:rsid w:val="00D7636F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E15F-C92D-4B53-822E-7FD6857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3</cp:revision>
  <cp:lastPrinted>2014-09-12T01:33:00Z</cp:lastPrinted>
  <dcterms:created xsi:type="dcterms:W3CDTF">2013-04-22T03:56:00Z</dcterms:created>
  <dcterms:modified xsi:type="dcterms:W3CDTF">2014-09-12T01:34:00Z</dcterms:modified>
</cp:coreProperties>
</file>